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P -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74, Košice</w:t>
            </w:r>
          </w:p>
        </w:tc>
      </w:tr>
      <w:tr w:rsidR="004534D4" w:rsidRPr="003E7910" w:rsidTr="00E22DB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22D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488          DIČ:  20222552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2DBA" w:rsidP="00E22D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2D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22DB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DB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DB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22DB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22DB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D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2DBA" w:rsidP="00E22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2DBA" w:rsidP="00E22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22DB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D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2DBA" w:rsidP="00E22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2DBA" w:rsidP="00E22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22DB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2DB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2DBA" w:rsidP="00E22DB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2DBA" w:rsidP="00E22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2D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2DBA" w:rsidP="00E22D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8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2D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22DB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2DB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2D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2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2D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2D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2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2DB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2D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2D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2D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2D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2D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2D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2D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2D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22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22DB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22D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22DB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2D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17</w:t>
            </w:r>
          </w:p>
        </w:tc>
        <w:tc>
          <w:tcPr>
            <w:tcW w:w="2405" w:type="dxa"/>
            <w:vAlign w:val="center"/>
          </w:tcPr>
          <w:p w:rsidR="0003344F" w:rsidRPr="003F477D" w:rsidRDefault="00E22D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2D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4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4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2DB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E22D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</w:t>
            </w:r>
            <w:r w:rsidR="00E22DBA">
              <w:rPr>
                <w:b/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9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9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22D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2D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2D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22D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2DBA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2DBA"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2D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2D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2D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2D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3F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83,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3F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3F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3F46" w:rsidP="00B63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3F46" w:rsidP="00B63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3F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199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1311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2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63F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104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27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132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15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15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27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4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63F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3F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3F46">
              <w:rPr>
                <w:szCs w:val="22"/>
              </w:rPr>
              <w:t>27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9C" w:rsidRDefault="009A0A9C" w:rsidP="00107589">
      <w:pPr>
        <w:spacing w:after="0" w:line="240" w:lineRule="auto"/>
      </w:pPr>
      <w:r>
        <w:separator/>
      </w:r>
    </w:p>
  </w:endnote>
  <w:endnote w:type="continuationSeparator" w:id="0">
    <w:p w:rsidR="009A0A9C" w:rsidRDefault="009A0A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BA" w:rsidRPr="00981468" w:rsidRDefault="00E22DB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3F4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9C" w:rsidRDefault="009A0A9C" w:rsidP="00107589">
      <w:pPr>
        <w:spacing w:after="0" w:line="240" w:lineRule="auto"/>
      </w:pPr>
      <w:r>
        <w:separator/>
      </w:r>
    </w:p>
  </w:footnote>
  <w:footnote w:type="continuationSeparator" w:id="0">
    <w:p w:rsidR="009A0A9C" w:rsidRDefault="009A0A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22DB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2DBA" w:rsidRPr="003F477D" w:rsidRDefault="00E22DB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2DBA" w:rsidRPr="003F477D" w:rsidRDefault="00E22DB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4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52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22DBA" w:rsidRPr="004268D2" w:rsidRDefault="00E22DB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BA" w:rsidRPr="004268D2" w:rsidRDefault="00E22DB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B4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A9C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3F46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DBA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6544-8842-43FA-A1AF-187BF975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68</Words>
  <Characters>2661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17-03-04T12:09:00Z</dcterms:created>
  <dcterms:modified xsi:type="dcterms:W3CDTF">2017-03-04T12:09:00Z</dcterms:modified>
</cp:coreProperties>
</file>